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A253" w14:textId="77777777" w:rsidR="00391D0C" w:rsidRPr="00427C6A" w:rsidRDefault="00000000" w:rsidP="00427C6A">
      <w:pPr>
        <w:pStyle w:val="Nagwek1"/>
      </w:pPr>
      <w:r w:rsidRPr="00427C6A">
        <w:t>Polityka prywatności</w:t>
      </w:r>
    </w:p>
    <w:p w14:paraId="145E1B74" w14:textId="77777777" w:rsidR="00391D0C" w:rsidRDefault="00391D0C"/>
    <w:p w14:paraId="09782DC6" w14:textId="4549E526" w:rsidR="00391D0C" w:rsidRDefault="00000000" w:rsidP="00427C6A">
      <w:pPr>
        <w:pStyle w:val="Nagwek2"/>
      </w:pPr>
      <w:r>
        <w:t>1. Administrator danych</w:t>
      </w:r>
    </w:p>
    <w:p w14:paraId="6280A885" w14:textId="77777777" w:rsidR="00391D0C" w:rsidRDefault="00000000">
      <w:r>
        <w:t>Administratorem Twoich danych osobowych jest:</w:t>
      </w:r>
    </w:p>
    <w:p w14:paraId="03F604C6" w14:textId="4EBC7B42" w:rsidR="00427C6A" w:rsidRDefault="00427C6A">
      <w:r w:rsidRPr="00427C6A">
        <w:t>WĘDLINKA ŁOWKOWICE GRZEGORZ ABRAM</w:t>
      </w:r>
    </w:p>
    <w:p w14:paraId="36160BC0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ul. Księdza Rigola 42, 46-211 Łowkowice</w:t>
      </w:r>
    </w:p>
    <w:p w14:paraId="7547AAB8" w14:textId="77777777" w:rsidR="00391D0C" w:rsidRDefault="00000000">
      <w:r>
        <w:t>adres e-mail kontaktowy: [ADRES E-MAIL].</w:t>
      </w:r>
    </w:p>
    <w:p w14:paraId="596D393F" w14:textId="77777777" w:rsidR="00391D0C" w:rsidRDefault="00391D0C"/>
    <w:p w14:paraId="2686A108" w14:textId="39135AB6" w:rsidR="00391D0C" w:rsidRDefault="00000000" w:rsidP="00427C6A">
      <w:pPr>
        <w:pStyle w:val="Nagwek2"/>
      </w:pPr>
      <w:r>
        <w:t>2. Zakres i cel przetwarzania danych</w:t>
      </w:r>
    </w:p>
    <w:p w14:paraId="5DA7FBDF" w14:textId="77777777" w:rsidR="0065692A" w:rsidRDefault="0065692A" w:rsidP="00427C6A">
      <w:r w:rsidRPr="0065692A">
        <w:t>W zależności od sposobu korzystania z naszego sklepu, przetwarzamy:</w:t>
      </w:r>
    </w:p>
    <w:p w14:paraId="06410384" w14:textId="4D80B4E1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a) Podczas rejestracji konta użytkownika:</w:t>
      </w:r>
    </w:p>
    <w:p w14:paraId="07309761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6E2C0F18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2B4C0807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numer telefonu,</w:t>
      </w:r>
    </w:p>
    <w:p w14:paraId="1EDCB535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hasło (zaszyfrowane),</w:t>
      </w:r>
    </w:p>
    <w:p w14:paraId="142082BB" w14:textId="7CA4BC15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 xml:space="preserve">adres zamieszkania lub dostawy (jeśli </w:t>
      </w:r>
      <w:r w:rsidR="0065692A">
        <w:rPr>
          <w:lang w:val="pl-PL"/>
        </w:rPr>
        <w:t>podane</w:t>
      </w:r>
      <w:r w:rsidRPr="00427C6A">
        <w:rPr>
          <w:lang w:val="pl-PL"/>
        </w:rPr>
        <w:t>).</w:t>
      </w:r>
    </w:p>
    <w:p w14:paraId="3E43F68F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b) Przy składaniu zamówienia bez rejestracji:</w:t>
      </w:r>
    </w:p>
    <w:p w14:paraId="50568F62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23C78EBA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dostawy,</w:t>
      </w:r>
    </w:p>
    <w:p w14:paraId="39BB2D2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5CC09BE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numer telefonu.</w:t>
      </w:r>
    </w:p>
    <w:p w14:paraId="642A634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c) W przypadku wystawiania faktur:</w:t>
      </w:r>
    </w:p>
    <w:p w14:paraId="492FA3FD" w14:textId="77777777" w:rsidR="00427C6A" w:rsidRP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 faktury (imię i nazwisko lub nazwa firmy, adres, NIP),</w:t>
      </w:r>
    </w:p>
    <w:p w14:paraId="43B2EACA" w14:textId="77777777" w:rsid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tyczące transakcji.</w:t>
      </w:r>
    </w:p>
    <w:p w14:paraId="176C35F4" w14:textId="680C8784" w:rsidR="0065692A" w:rsidRDefault="0065692A" w:rsidP="0065692A">
      <w:pPr>
        <w:rPr>
          <w:lang w:val="pl-PL"/>
        </w:rPr>
      </w:pPr>
      <w:r>
        <w:rPr>
          <w:lang w:val="pl-PL"/>
        </w:rPr>
        <w:t>d) Formularz kontaktowy:</w:t>
      </w:r>
    </w:p>
    <w:p w14:paraId="7CBF7317" w14:textId="4C63E727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 w:rsidRPr="0065692A">
        <w:t>imię</w:t>
      </w:r>
      <w:r>
        <w:t>, nazwisko</w:t>
      </w:r>
    </w:p>
    <w:p w14:paraId="4F3EA4DE" w14:textId="41E766D0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>
        <w:t>adres e-mail</w:t>
      </w:r>
    </w:p>
    <w:p w14:paraId="331CD959" w14:textId="3F637C5A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r>
        <w:t>treść wiadomości</w:t>
      </w:r>
    </w:p>
    <w:p w14:paraId="1A695910" w14:textId="0B30C7FE" w:rsidR="0065692A" w:rsidRDefault="0065692A" w:rsidP="0065692A">
      <w:pPr>
        <w:rPr>
          <w:lang w:val="pl-PL"/>
        </w:rPr>
      </w:pPr>
      <w:r>
        <w:rPr>
          <w:lang w:val="pl-PL"/>
        </w:rPr>
        <w:t>e) Potwierdzenia i wiadomości systemowe:</w:t>
      </w:r>
    </w:p>
    <w:p w14:paraId="4914A55A" w14:textId="2AE7EBB5" w:rsidR="0065692A" w:rsidRPr="0065692A" w:rsidRDefault="0065692A" w:rsidP="0065692A">
      <w:pPr>
        <w:pStyle w:val="Akapitzlist"/>
        <w:numPr>
          <w:ilvl w:val="0"/>
          <w:numId w:val="18"/>
        </w:numPr>
        <w:rPr>
          <w:lang w:val="pl-PL"/>
        </w:rPr>
      </w:pPr>
      <w:r w:rsidRPr="0065692A">
        <w:lastRenderedPageBreak/>
        <w:t>adres e-mail (do wysyłki powiadomień: potwierdzenie zamówienia, status, faktura, odpowiedź na wiadomość).</w:t>
      </w:r>
    </w:p>
    <w:p w14:paraId="04E1DB2B" w14:textId="77777777" w:rsidR="0065692A" w:rsidRPr="0065692A" w:rsidRDefault="0065692A" w:rsidP="0065692A">
      <w:pPr>
        <w:rPr>
          <w:lang w:val="pl-PL"/>
        </w:rPr>
      </w:pPr>
    </w:p>
    <w:p w14:paraId="20086C83" w14:textId="44D3CDD7" w:rsidR="0065692A" w:rsidRPr="0065692A" w:rsidRDefault="0065692A" w:rsidP="0065692A">
      <w:pPr>
        <w:pStyle w:val="Nagwek2"/>
        <w:rPr>
          <w:lang w:val="pl-PL"/>
        </w:rPr>
      </w:pPr>
      <w:r>
        <w:t xml:space="preserve">3. </w:t>
      </w:r>
      <w:r w:rsidRPr="0065692A">
        <w:t>Cele i podstawy prawne przetwarzania</w:t>
      </w:r>
    </w:p>
    <w:p w14:paraId="352512EA" w14:textId="3429F7D0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utworzenie i obsługa konta użytkownika (art. 6 ust. 1 lit. b RODO),</w:t>
      </w:r>
    </w:p>
    <w:p w14:paraId="6A53662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logowanie i autoryzacja użytkownika (art. 6 ust. 1 lit. f RODO),</w:t>
      </w:r>
    </w:p>
    <w:p w14:paraId="1C8313DB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realizacja zamówień i dostaw (art. 6 ust. 1 lit. b RODO),</w:t>
      </w:r>
    </w:p>
    <w:p w14:paraId="6B9D6DAE" w14:textId="7AD0C429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obsługa płatności przez Przelewy24 (art. 6 ust. 1 lit. b i f RODO),</w:t>
      </w:r>
    </w:p>
    <w:p w14:paraId="1185A419" w14:textId="77777777" w:rsid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wystawianie faktur i dokumentów księgowych (art. 6 ust. 1 lit. c RODO),</w:t>
      </w:r>
    </w:p>
    <w:p w14:paraId="12D06974" w14:textId="037A1FA2" w:rsidR="0065692A" w:rsidRPr="0065692A" w:rsidRDefault="0065692A" w:rsidP="00427C6A">
      <w:pPr>
        <w:numPr>
          <w:ilvl w:val="0"/>
          <w:numId w:val="13"/>
        </w:numPr>
        <w:rPr>
          <w:lang w:val="pl-PL"/>
        </w:rPr>
      </w:pPr>
      <w:r w:rsidRPr="0065692A">
        <w:t xml:space="preserve">odpowiedzi z formularza </w:t>
      </w:r>
      <w:r>
        <w:t>(</w:t>
      </w:r>
      <w:r w:rsidRPr="0065692A">
        <w:t>art. 6 ust. 1 lit. f RODO</w:t>
      </w:r>
      <w:r>
        <w:t>)</w:t>
      </w:r>
      <w:r w:rsidRPr="0065692A">
        <w:t>,</w:t>
      </w:r>
    </w:p>
    <w:p w14:paraId="5349EA2B" w14:textId="08938ED1" w:rsidR="0065692A" w:rsidRPr="00427C6A" w:rsidRDefault="0065692A" w:rsidP="00427C6A">
      <w:pPr>
        <w:numPr>
          <w:ilvl w:val="0"/>
          <w:numId w:val="13"/>
        </w:numPr>
        <w:rPr>
          <w:lang w:val="pl-PL"/>
        </w:rPr>
      </w:pPr>
      <w:r w:rsidRPr="0065692A">
        <w:t xml:space="preserve">archiwizacja i ochrona przed nadużyciami </w:t>
      </w:r>
      <w:r>
        <w:t>(</w:t>
      </w:r>
      <w:r w:rsidRPr="0065692A">
        <w:t>art. 6 ust. 1 lit. f RODO</w:t>
      </w:r>
      <w:r>
        <w:t>),</w:t>
      </w:r>
    </w:p>
    <w:p w14:paraId="4EF51E8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zapewnienie bezpieczeństwa i integralności serwisu (art. 6 ust. 1 lit. f RODO).</w:t>
      </w:r>
    </w:p>
    <w:p w14:paraId="6254DC33" w14:textId="77777777" w:rsidR="00391D0C" w:rsidRDefault="00391D0C"/>
    <w:p w14:paraId="7E0DAA22" w14:textId="4B96F215" w:rsidR="00391D0C" w:rsidRDefault="00B83001" w:rsidP="00427C6A">
      <w:pPr>
        <w:pStyle w:val="Nagwek2"/>
      </w:pPr>
      <w:r>
        <w:t>4</w:t>
      </w:r>
      <w:r w:rsidR="00000000">
        <w:t>. Odbiorcy danych</w:t>
      </w:r>
    </w:p>
    <w:p w14:paraId="2E8C5B2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użytkowników mogą być udostępniane wyłącznie podmiotom przetwarzającym dane na nasze zlecenie, w szczególności:</w:t>
      </w:r>
    </w:p>
    <w:p w14:paraId="5991CA26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firmie hostingowej obsługującej serwer i bazę danych,</w:t>
      </w:r>
    </w:p>
    <w:p w14:paraId="4904EB9F" w14:textId="3DC1EC8D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operatorowi płatności</w:t>
      </w:r>
    </w:p>
    <w:p w14:paraId="5CD0081B" w14:textId="14C593D0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dostawcy systemu księgowego</w:t>
      </w:r>
    </w:p>
    <w:p w14:paraId="33D3C961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nie są przekazywane do państw trzecich ani organizacji międzynarodowych.</w:t>
      </w:r>
    </w:p>
    <w:p w14:paraId="62DB9438" w14:textId="77777777" w:rsidR="00391D0C" w:rsidRDefault="00391D0C"/>
    <w:p w14:paraId="428D5582" w14:textId="293583EA" w:rsidR="00391D0C" w:rsidRDefault="00B83001" w:rsidP="00427C6A">
      <w:pPr>
        <w:pStyle w:val="Nagwek2"/>
      </w:pPr>
      <w:r>
        <w:t>5</w:t>
      </w:r>
      <w:r w:rsidR="00000000">
        <w:t>. Okres przechowywania danych</w:t>
      </w:r>
    </w:p>
    <w:p w14:paraId="288F7E07" w14:textId="7C24BF86" w:rsidR="00391D0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Konto użytkownika: </w:t>
      </w:r>
      <w:r w:rsidRPr="003C70EC">
        <w:rPr>
          <w:b/>
          <w:bCs/>
        </w:rPr>
        <w:t>do momentu usunięcia konta</w:t>
      </w:r>
      <w:r w:rsidRPr="003C70EC">
        <w:t>,</w:t>
      </w:r>
    </w:p>
    <w:p w14:paraId="33FA2EDC" w14:textId="73B066AA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Po usunięciu konta: dane są </w:t>
      </w:r>
      <w:r w:rsidRPr="003C70EC">
        <w:rPr>
          <w:b/>
          <w:bCs/>
        </w:rPr>
        <w:t>anonimizowane</w:t>
      </w:r>
      <w:r w:rsidRPr="003C70EC">
        <w:t xml:space="preserve">, a e-mail zostaje </w:t>
      </w:r>
      <w:r w:rsidRPr="003C70EC">
        <w:rPr>
          <w:b/>
          <w:bCs/>
        </w:rPr>
        <w:t>uwolniony</w:t>
      </w:r>
      <w:r w:rsidRPr="003C70EC">
        <w:t>,</w:t>
      </w:r>
    </w:p>
    <w:p w14:paraId="4B46633A" w14:textId="25826380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amówień: </w:t>
      </w:r>
      <w:r w:rsidRPr="003C70EC">
        <w:rPr>
          <w:b/>
          <w:bCs/>
        </w:rPr>
        <w:t>5 lat</w:t>
      </w:r>
      <w:r w:rsidRPr="003C70EC">
        <w:t xml:space="preserve"> od końca roku podatkowego – ze względu na obowiązki podatkowe,</w:t>
      </w:r>
    </w:p>
    <w:p w14:paraId="4D80CC3D" w14:textId="3BF80DA1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>Dane dostawy</w:t>
      </w:r>
      <w:r>
        <w:t>:</w:t>
      </w:r>
      <w:r w:rsidRPr="003C70EC">
        <w:t xml:space="preserve"> </w:t>
      </w:r>
      <w:r w:rsidRPr="003C70EC">
        <w:rPr>
          <w:b/>
          <w:bCs/>
        </w:rPr>
        <w:t>do 6 miesięcy</w:t>
      </w:r>
      <w:r w:rsidRPr="003C70EC">
        <w:t xml:space="preserve"> od realizacji zamówienia – dla celów reklamacyjnych i logistycznych, po tym czasie są </w:t>
      </w:r>
      <w:r>
        <w:rPr>
          <w:b/>
          <w:bCs/>
        </w:rPr>
        <w:t>usuwane</w:t>
      </w:r>
      <w:r w:rsidRPr="003C70EC">
        <w:t>,</w:t>
      </w:r>
    </w:p>
    <w:p w14:paraId="5FC8A622" w14:textId="4F53EE7F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nieopłaconych/porzuconych zamówień: </w:t>
      </w:r>
      <w:r w:rsidRPr="003C70EC">
        <w:rPr>
          <w:b/>
          <w:bCs/>
        </w:rPr>
        <w:t xml:space="preserve">usuwane po </w:t>
      </w:r>
      <w:r w:rsidR="0047584A">
        <w:rPr>
          <w:b/>
          <w:bCs/>
        </w:rPr>
        <w:t>9</w:t>
      </w:r>
      <w:r w:rsidRPr="003C70EC">
        <w:rPr>
          <w:b/>
          <w:bCs/>
        </w:rPr>
        <w:t>0 dniach</w:t>
      </w:r>
      <w:r w:rsidRPr="003C70EC">
        <w:t>,</w:t>
      </w:r>
    </w:p>
    <w:p w14:paraId="13CB2125" w14:textId="6C485A66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formularza kontaktowego: </w:t>
      </w:r>
      <w:r w:rsidRPr="003C70EC">
        <w:rPr>
          <w:b/>
          <w:bCs/>
        </w:rPr>
        <w:t>do 6 miesięcy</w:t>
      </w:r>
      <w:r w:rsidRPr="003C70EC">
        <w:t xml:space="preserve"> od zakończenia korespondencji.</w:t>
      </w:r>
    </w:p>
    <w:p w14:paraId="60188CDC" w14:textId="77777777" w:rsidR="003C70EC" w:rsidRDefault="003C70EC" w:rsidP="003C70EC">
      <w:pPr>
        <w:spacing w:line="276" w:lineRule="auto"/>
      </w:pPr>
    </w:p>
    <w:p w14:paraId="464D27B1" w14:textId="2CAE3153" w:rsidR="00391D0C" w:rsidRDefault="00B83001" w:rsidP="00427C6A">
      <w:pPr>
        <w:pStyle w:val="Nagwek2"/>
      </w:pPr>
      <w:r>
        <w:t>6</w:t>
      </w:r>
      <w:r w:rsidR="00000000">
        <w:t>. Pliki cookies</w:t>
      </w:r>
    </w:p>
    <w:p w14:paraId="5C42D744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Nasz sklep wykorzystuje wyłącznie technicznie niezbędne pliki cookies, m.in. do:</w:t>
      </w:r>
    </w:p>
    <w:p w14:paraId="0B4924CC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lastRenderedPageBreak/>
        <w:t>utrzymania sesji zalogowanego użytkownika,</w:t>
      </w:r>
    </w:p>
    <w:p w14:paraId="10155877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obsługi koszyka,</w:t>
      </w:r>
    </w:p>
    <w:p w14:paraId="1DEF831B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zabezpieczenia przed nadużyciami i nieautoryzowanym dostępem.</w:t>
      </w:r>
    </w:p>
    <w:p w14:paraId="08856D4B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Dla zalogowanych użytkowników stosujemy pliki cookies typu httpOnly zawierające token JWT – są one niezbędne do działania mechanizmu logowania i nie są wykorzystywane do śledzenia.</w:t>
      </w:r>
    </w:p>
    <w:p w14:paraId="01BE787E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Nie stosujemy cookies w celach marketingowych, reklamowych ani analitycznych.</w:t>
      </w:r>
    </w:p>
    <w:p w14:paraId="75A500AA" w14:textId="77777777" w:rsidR="00391D0C" w:rsidRDefault="00391D0C"/>
    <w:p w14:paraId="5C3EB4AB" w14:textId="6E588BEA" w:rsidR="00391D0C" w:rsidRDefault="00B83001" w:rsidP="00427C6A">
      <w:pPr>
        <w:pStyle w:val="Nagwek2"/>
      </w:pPr>
      <w:r>
        <w:t>7</w:t>
      </w:r>
      <w:r w:rsidR="00000000">
        <w:t>. Twoje praw</w:t>
      </w:r>
      <w:r w:rsidR="00427C6A">
        <w:t>a</w:t>
      </w:r>
    </w:p>
    <w:p w14:paraId="6CA5DAE3" w14:textId="77777777" w:rsidR="00391D0C" w:rsidRDefault="00000000">
      <w:r>
        <w:t>Zgodnie z RODO przysługuje Ci prawo do:</w:t>
      </w:r>
    </w:p>
    <w:p w14:paraId="31CB1D58" w14:textId="77777777" w:rsidR="00391D0C" w:rsidRDefault="00000000">
      <w:r>
        <w:t>– dostępu do swoich danych,</w:t>
      </w:r>
    </w:p>
    <w:p w14:paraId="58317B94" w14:textId="77777777" w:rsidR="00391D0C" w:rsidRDefault="00000000">
      <w:r>
        <w:t>– ich sprostowania,</w:t>
      </w:r>
    </w:p>
    <w:p w14:paraId="7D5EC8F5" w14:textId="77777777" w:rsidR="00391D0C" w:rsidRDefault="00000000">
      <w:r>
        <w:t>– usunięcia („prawo do bycia zapomnianym”),</w:t>
      </w:r>
    </w:p>
    <w:p w14:paraId="38506A4C" w14:textId="77777777" w:rsidR="00391D0C" w:rsidRDefault="00000000">
      <w:r>
        <w:t>– ograniczenia przetwarzania,</w:t>
      </w:r>
    </w:p>
    <w:p w14:paraId="000AB2DD" w14:textId="77777777" w:rsidR="00391D0C" w:rsidRDefault="00000000">
      <w:r>
        <w:t>– przenoszenia danych,</w:t>
      </w:r>
    </w:p>
    <w:p w14:paraId="357C862D" w14:textId="77777777" w:rsidR="00391D0C" w:rsidRDefault="00000000">
      <w:r>
        <w:t>– wniesienia sprzeciwu wobec przetwarzania,</w:t>
      </w:r>
    </w:p>
    <w:p w14:paraId="0534478A" w14:textId="77777777" w:rsidR="00391D0C" w:rsidRDefault="00000000">
      <w:r>
        <w:t>– wniesienia skargi do organu nadzorczego (Prezes UODO).</w:t>
      </w:r>
    </w:p>
    <w:p w14:paraId="41A93C6B" w14:textId="77777777" w:rsidR="00391D0C" w:rsidRDefault="00391D0C"/>
    <w:p w14:paraId="147FB30F" w14:textId="77777777" w:rsidR="00391D0C" w:rsidRDefault="00000000">
      <w:r>
        <w:t>W sprawach dotyczących danych osobowych możesz skontaktować się z nami pod adresem: [ADRES E-MAIL].</w:t>
      </w:r>
    </w:p>
    <w:p w14:paraId="0205064B" w14:textId="77777777" w:rsidR="00391D0C" w:rsidRDefault="00391D0C"/>
    <w:p w14:paraId="447600EB" w14:textId="526699B2" w:rsidR="00391D0C" w:rsidRDefault="00B83001" w:rsidP="00427C6A">
      <w:pPr>
        <w:pStyle w:val="Nagwek2"/>
      </w:pPr>
      <w:r>
        <w:t>8</w:t>
      </w:r>
      <w:r w:rsidR="00000000">
        <w:t>. Dobrowolność podania danych</w:t>
      </w:r>
    </w:p>
    <w:p w14:paraId="3BCA6575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Podanie danych osobowych jest dobrowolne, ale niezbędne do:</w:t>
      </w:r>
    </w:p>
    <w:p w14:paraId="5EA31BBC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ałożenia konta,</w:t>
      </w:r>
    </w:p>
    <w:p w14:paraId="326BDA2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łożenia zamówienia,</w:t>
      </w:r>
    </w:p>
    <w:p w14:paraId="6E9D08B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wystawienia faktury,</w:t>
      </w:r>
    </w:p>
    <w:p w14:paraId="7E0E0DAF" w14:textId="56FB6561" w:rsidR="00391D0C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otrzymania odpowiedzi z formularza kontaktowego.</w:t>
      </w:r>
    </w:p>
    <w:p w14:paraId="481A8D3C" w14:textId="77777777" w:rsidR="004E714E" w:rsidRDefault="004E714E" w:rsidP="004E714E">
      <w:pPr>
        <w:rPr>
          <w:lang w:val="pl-PL"/>
        </w:rPr>
      </w:pPr>
    </w:p>
    <w:p w14:paraId="19FE6E3E" w14:textId="6F0853DA" w:rsidR="004E714E" w:rsidRDefault="00B83001" w:rsidP="004E714E">
      <w:pPr>
        <w:pStyle w:val="Nagwek2"/>
        <w:rPr>
          <w:lang w:val="pl-PL"/>
        </w:rPr>
      </w:pPr>
      <w:r>
        <w:rPr>
          <w:lang w:val="pl-PL"/>
        </w:rPr>
        <w:t>9</w:t>
      </w:r>
      <w:r w:rsidR="004E714E">
        <w:rPr>
          <w:lang w:val="pl-PL"/>
        </w:rPr>
        <w:t>. Zmiany w polityce</w:t>
      </w:r>
    </w:p>
    <w:p w14:paraId="1E2F30CC" w14:textId="4ED67C8E" w:rsidR="004E714E" w:rsidRPr="004E714E" w:rsidRDefault="004E714E" w:rsidP="004E714E">
      <w:pPr>
        <w:rPr>
          <w:lang w:val="pl-PL"/>
        </w:rPr>
      </w:pPr>
      <w:r w:rsidRPr="004E714E">
        <w:t>Zastrzegamy sobie prawo do wprowadzenia zmian w polityce prywatności. Aktualna wersja jest zawsze dostępna na naszej stronie. Obowiązuje od dnia [DATA WEJŚCIA W ŻYCIE].</w:t>
      </w:r>
    </w:p>
    <w:sectPr w:rsidR="004E714E" w:rsidRPr="004E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768DF"/>
    <w:multiLevelType w:val="multilevel"/>
    <w:tmpl w:val="E53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0F72"/>
    <w:multiLevelType w:val="multilevel"/>
    <w:tmpl w:val="99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21EC"/>
    <w:multiLevelType w:val="hybridMultilevel"/>
    <w:tmpl w:val="053AE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08B"/>
    <w:multiLevelType w:val="multilevel"/>
    <w:tmpl w:val="75E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D66F6"/>
    <w:multiLevelType w:val="hybridMultilevel"/>
    <w:tmpl w:val="6634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280"/>
    <w:multiLevelType w:val="multilevel"/>
    <w:tmpl w:val="8BB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37E01"/>
    <w:multiLevelType w:val="multilevel"/>
    <w:tmpl w:val="870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34AA2"/>
    <w:multiLevelType w:val="multilevel"/>
    <w:tmpl w:val="B8F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65B73"/>
    <w:multiLevelType w:val="multilevel"/>
    <w:tmpl w:val="0A5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808549">
    <w:abstractNumId w:val="8"/>
  </w:num>
  <w:num w:numId="2" w16cid:durableId="1184443754">
    <w:abstractNumId w:val="6"/>
  </w:num>
  <w:num w:numId="3" w16cid:durableId="1184056907">
    <w:abstractNumId w:val="5"/>
  </w:num>
  <w:num w:numId="4" w16cid:durableId="663974628">
    <w:abstractNumId w:val="4"/>
  </w:num>
  <w:num w:numId="5" w16cid:durableId="1252004985">
    <w:abstractNumId w:val="7"/>
  </w:num>
  <w:num w:numId="6" w16cid:durableId="1687706919">
    <w:abstractNumId w:val="3"/>
  </w:num>
  <w:num w:numId="7" w16cid:durableId="679311220">
    <w:abstractNumId w:val="2"/>
  </w:num>
  <w:num w:numId="8" w16cid:durableId="84881545">
    <w:abstractNumId w:val="1"/>
  </w:num>
  <w:num w:numId="9" w16cid:durableId="274336604">
    <w:abstractNumId w:val="0"/>
  </w:num>
  <w:num w:numId="10" w16cid:durableId="244805921">
    <w:abstractNumId w:val="15"/>
  </w:num>
  <w:num w:numId="11" w16cid:durableId="39988001">
    <w:abstractNumId w:val="16"/>
  </w:num>
  <w:num w:numId="12" w16cid:durableId="2021620329">
    <w:abstractNumId w:val="14"/>
  </w:num>
  <w:num w:numId="13" w16cid:durableId="944074414">
    <w:abstractNumId w:val="17"/>
  </w:num>
  <w:num w:numId="14" w16cid:durableId="1639451544">
    <w:abstractNumId w:val="10"/>
  </w:num>
  <w:num w:numId="15" w16cid:durableId="105662222">
    <w:abstractNumId w:val="9"/>
  </w:num>
  <w:num w:numId="16" w16cid:durableId="1448619934">
    <w:abstractNumId w:val="12"/>
  </w:num>
  <w:num w:numId="17" w16cid:durableId="853421219">
    <w:abstractNumId w:val="11"/>
  </w:num>
  <w:num w:numId="18" w16cid:durableId="957951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D0C"/>
    <w:rsid w:val="003C70EC"/>
    <w:rsid w:val="00427C6A"/>
    <w:rsid w:val="00437331"/>
    <w:rsid w:val="0047584A"/>
    <w:rsid w:val="004E714E"/>
    <w:rsid w:val="0065692A"/>
    <w:rsid w:val="006B46AF"/>
    <w:rsid w:val="00797D82"/>
    <w:rsid w:val="00811B9C"/>
    <w:rsid w:val="00AA1D8D"/>
    <w:rsid w:val="00AA3F04"/>
    <w:rsid w:val="00B47730"/>
    <w:rsid w:val="00B83001"/>
    <w:rsid w:val="00BD5C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534"/>
  <w14:defaultImageDpi w14:val="300"/>
  <w15:docId w15:val="{5E0077C3-0AAD-4FAE-B8D6-2CC8E2E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6A"/>
  </w:style>
  <w:style w:type="paragraph" w:styleId="Nagwek1">
    <w:name w:val="heading 1"/>
    <w:basedOn w:val="Normalny"/>
    <w:next w:val="Normalny"/>
    <w:link w:val="Nagwek1Znak"/>
    <w:uiPriority w:val="9"/>
    <w:qFormat/>
    <w:rsid w:val="0042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7C6A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C6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C6A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C6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427C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27C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7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C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7C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7C6A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427C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7C6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7C6A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C6A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C6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C6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C6A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C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7C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7C6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27C6A"/>
    <w:rPr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7C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7C6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427C6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7C6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27C6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27C6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427C6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7C6A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2</Words>
  <Characters>3076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Kowalczyk (272539)</cp:lastModifiedBy>
  <cp:revision>8</cp:revision>
  <cp:lastPrinted>2025-07-02T20:09:00Z</cp:lastPrinted>
  <dcterms:created xsi:type="dcterms:W3CDTF">2025-07-02T20:10:00Z</dcterms:created>
  <dcterms:modified xsi:type="dcterms:W3CDTF">2025-08-04T20:26:00Z</dcterms:modified>
  <cp:category/>
</cp:coreProperties>
</file>